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Default="00086343">
      <w:pPr>
        <w:pStyle w:val="Tlotextu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77687D53" w:rsidR="00A603EA" w:rsidRPr="006D0B29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>na veřejnou zakázku ma</w:t>
      </w:r>
      <w:r w:rsidRPr="00315377">
        <w:rPr>
          <w:rFonts w:ascii="Arial" w:hAnsi="Arial" w:cs="Arial"/>
          <w:b/>
          <w:sz w:val="24"/>
          <w:szCs w:val="24"/>
          <w:u w:val="single"/>
          <w:lang w:val="cs-CZ"/>
        </w:rPr>
        <w:t>lého rozs</w:t>
      </w:r>
      <w:r w:rsidRPr="006D0B29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ahu na </w:t>
      </w:r>
      <w:r w:rsidR="002F2A3D" w:rsidRPr="006D0B29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  <w:r w:rsidR="006D0B29" w:rsidRPr="006D0B29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</w:t>
      </w:r>
    </w:p>
    <w:p w14:paraId="3C4B9500" w14:textId="77777777" w:rsidR="00C500AC" w:rsidRPr="00C500AC" w:rsidRDefault="00C500AC" w:rsidP="00C500AC">
      <w:pPr>
        <w:pStyle w:val="Zhlav"/>
        <w:tabs>
          <w:tab w:val="left" w:pos="708"/>
          <w:tab w:val="left" w:pos="1985"/>
          <w:tab w:val="left" w:pos="2835"/>
          <w:tab w:val="left" w:pos="3119"/>
          <w:tab w:val="left" w:pos="3402"/>
          <w:tab w:val="left" w:pos="5103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</w:pPr>
      <w:r w:rsidRPr="00C50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„</w:t>
      </w:r>
      <w:r w:rsidRPr="00C500AC">
        <w:rPr>
          <w:rFonts w:ascii="Arial" w:hAnsi="Arial" w:cs="Arial"/>
          <w:b/>
          <w:bCs/>
          <w:sz w:val="24"/>
          <w:szCs w:val="24"/>
          <w:lang w:val="cs-CZ"/>
        </w:rPr>
        <w:t>Dodání učebních pomůcek pro přírodovědné předměty – Základní škola Zlín, Dřevnická 1790</w:t>
      </w:r>
      <w:r w:rsidRPr="00C500A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“</w:t>
      </w:r>
    </w:p>
    <w:p w14:paraId="2CE66FC1" w14:textId="77777777" w:rsidR="00917053" w:rsidRPr="00917053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14084E79" w:rsidR="00A603EA" w:rsidRDefault="00C64269" w:rsidP="004C4AAA">
      <w:pPr>
        <w:pStyle w:val="Normln1"/>
        <w:spacing w:after="0" w:line="200" w:lineRule="atLeast"/>
        <w:ind w:left="4254" w:firstLine="709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5E5E458D" w:rsidR="00A603EA" w:rsidRDefault="00086343" w:rsidP="004C4AAA">
      <w:pPr>
        <w:pStyle w:val="Tlotextu"/>
        <w:spacing w:after="0"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C64269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A603EA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086A" w14:textId="77777777" w:rsidR="00376DA6" w:rsidRDefault="00376DA6" w:rsidP="00A603EA">
      <w:r>
        <w:separator/>
      </w:r>
    </w:p>
  </w:endnote>
  <w:endnote w:type="continuationSeparator" w:id="0">
    <w:p w14:paraId="34B78B61" w14:textId="77777777" w:rsidR="00376DA6" w:rsidRDefault="00376DA6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957D" w14:textId="77777777" w:rsidR="00376DA6" w:rsidRDefault="00376DA6" w:rsidP="00A603EA">
      <w:r>
        <w:separator/>
      </w:r>
    </w:p>
  </w:footnote>
  <w:footnote w:type="continuationSeparator" w:id="0">
    <w:p w14:paraId="4AB10879" w14:textId="77777777" w:rsidR="00376DA6" w:rsidRDefault="00376DA6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503E2"/>
    <w:rsid w:val="000754EB"/>
    <w:rsid w:val="00086343"/>
    <w:rsid w:val="0012014B"/>
    <w:rsid w:val="00151955"/>
    <w:rsid w:val="00157D1F"/>
    <w:rsid w:val="001A3547"/>
    <w:rsid w:val="00205514"/>
    <w:rsid w:val="002366A9"/>
    <w:rsid w:val="00295CAD"/>
    <w:rsid w:val="002A798C"/>
    <w:rsid w:val="002B684F"/>
    <w:rsid w:val="002D53F1"/>
    <w:rsid w:val="002E3D01"/>
    <w:rsid w:val="002E4046"/>
    <w:rsid w:val="002F0288"/>
    <w:rsid w:val="002F2A3D"/>
    <w:rsid w:val="00311BE5"/>
    <w:rsid w:val="00315377"/>
    <w:rsid w:val="00342B09"/>
    <w:rsid w:val="00351ED1"/>
    <w:rsid w:val="00363836"/>
    <w:rsid w:val="00376DA6"/>
    <w:rsid w:val="003A39A1"/>
    <w:rsid w:val="003A68EF"/>
    <w:rsid w:val="00424376"/>
    <w:rsid w:val="00474E35"/>
    <w:rsid w:val="004822EE"/>
    <w:rsid w:val="004C4AAA"/>
    <w:rsid w:val="004F61B0"/>
    <w:rsid w:val="00533B02"/>
    <w:rsid w:val="00541252"/>
    <w:rsid w:val="00543D72"/>
    <w:rsid w:val="00552E03"/>
    <w:rsid w:val="005C457D"/>
    <w:rsid w:val="005F2C29"/>
    <w:rsid w:val="006170DF"/>
    <w:rsid w:val="006B618F"/>
    <w:rsid w:val="006D0B29"/>
    <w:rsid w:val="007615B8"/>
    <w:rsid w:val="00777B53"/>
    <w:rsid w:val="007949B9"/>
    <w:rsid w:val="007A1CC6"/>
    <w:rsid w:val="007B7C0C"/>
    <w:rsid w:val="0082309A"/>
    <w:rsid w:val="00895F01"/>
    <w:rsid w:val="008C6497"/>
    <w:rsid w:val="00917053"/>
    <w:rsid w:val="00990025"/>
    <w:rsid w:val="00A41EDD"/>
    <w:rsid w:val="00A603EA"/>
    <w:rsid w:val="00B27218"/>
    <w:rsid w:val="00B506A3"/>
    <w:rsid w:val="00B55D31"/>
    <w:rsid w:val="00B95D26"/>
    <w:rsid w:val="00BD15AF"/>
    <w:rsid w:val="00BE4434"/>
    <w:rsid w:val="00BF0941"/>
    <w:rsid w:val="00BF0C93"/>
    <w:rsid w:val="00BF1343"/>
    <w:rsid w:val="00C36678"/>
    <w:rsid w:val="00C500AC"/>
    <w:rsid w:val="00C5782F"/>
    <w:rsid w:val="00C64269"/>
    <w:rsid w:val="00CB506F"/>
    <w:rsid w:val="00CD3220"/>
    <w:rsid w:val="00CF0044"/>
    <w:rsid w:val="00CF3789"/>
    <w:rsid w:val="00D757FC"/>
    <w:rsid w:val="00D97B04"/>
    <w:rsid w:val="00DB5676"/>
    <w:rsid w:val="00DB6520"/>
    <w:rsid w:val="00E03DB9"/>
    <w:rsid w:val="00E162B5"/>
    <w:rsid w:val="00E46C75"/>
    <w:rsid w:val="00EB3571"/>
    <w:rsid w:val="00EC0C33"/>
    <w:rsid w:val="00EF2287"/>
    <w:rsid w:val="00EF7FDC"/>
    <w:rsid w:val="00F67D70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40</Characters>
  <Application>Microsoft Office Word</Application>
  <DocSecurity>0</DocSecurity>
  <Lines>32</Lines>
  <Paragraphs>1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6-02-12T07:40:00Z</dcterms:created>
  <dcterms:modified xsi:type="dcterms:W3CDTF">2026-03-20T09:37:00Z</dcterms:modified>
  <dc:language>cs-CZ</dc:language>
</cp:coreProperties>
</file>